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C75075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5A0031" w:rsidRPr="00C542A9" w:rsidRDefault="009C2E52" w:rsidP="00702AD9">
      <w:pPr>
        <w:jc w:val="center"/>
        <w:rPr>
          <w:b/>
          <w:sz w:val="32"/>
          <w:u w:val="single"/>
        </w:rPr>
      </w:pPr>
      <w:r>
        <w:rPr>
          <w:b/>
          <w:sz w:val="32"/>
        </w:rPr>
        <w:t>OSEMN</w:t>
      </w:r>
      <w:r w:rsidR="009C3062" w:rsidRPr="00C542A9">
        <w:rPr>
          <w:b/>
          <w:sz w:val="32"/>
        </w:rPr>
        <w:t>ÁSTA NEDEĽA V CEZROČNOM OBDOBÍ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954FD9" w:rsidRPr="00C542A9" w:rsidRDefault="009C2E52" w:rsidP="005A0031">
      <w:pPr>
        <w:rPr>
          <w:b/>
          <w:i/>
        </w:rPr>
      </w:pPr>
      <w:r>
        <w:rPr>
          <w:b/>
        </w:rPr>
        <w:t>Utorok:</w:t>
      </w:r>
      <w:r>
        <w:rPr>
          <w:b/>
        </w:rPr>
        <w:tab/>
        <w:t>Premenenie Pána</w:t>
      </w:r>
      <w:r w:rsidR="00954FD9" w:rsidRPr="00C542A9">
        <w:rPr>
          <w:b/>
        </w:rPr>
        <w:t xml:space="preserve">, </w:t>
      </w:r>
      <w:r w:rsidR="00954FD9" w:rsidRPr="00C542A9">
        <w:rPr>
          <w:b/>
          <w:i/>
        </w:rPr>
        <w:t>s</w:t>
      </w:r>
      <w:r>
        <w:rPr>
          <w:b/>
          <w:i/>
        </w:rPr>
        <w:t>viatok</w:t>
      </w:r>
    </w:p>
    <w:p w:rsidR="005B5D6F" w:rsidRDefault="005B5D6F" w:rsidP="005A0031">
      <w:pPr>
        <w:rPr>
          <w:b/>
          <w:i/>
        </w:rPr>
      </w:pPr>
      <w:r w:rsidRPr="00C542A9">
        <w:rPr>
          <w:b/>
        </w:rPr>
        <w:t xml:space="preserve">Štvrtok: </w:t>
      </w:r>
      <w:r w:rsidRPr="00C542A9">
        <w:rPr>
          <w:b/>
        </w:rPr>
        <w:tab/>
        <w:t xml:space="preserve">Sv. </w:t>
      </w:r>
      <w:r w:rsidR="009C2E52">
        <w:rPr>
          <w:b/>
        </w:rPr>
        <w:t>Dominika, kňaza</w:t>
      </w:r>
      <w:r w:rsidRPr="00C542A9">
        <w:rPr>
          <w:b/>
        </w:rPr>
        <w:t xml:space="preserve">, </w:t>
      </w:r>
      <w:r w:rsidRPr="00C542A9">
        <w:rPr>
          <w:b/>
          <w:i/>
        </w:rPr>
        <w:t>spomienka</w:t>
      </w:r>
    </w:p>
    <w:p w:rsidR="009C2E52" w:rsidRDefault="009C2E52" w:rsidP="005A0031">
      <w:pPr>
        <w:rPr>
          <w:b/>
          <w:i/>
        </w:rPr>
      </w:pPr>
      <w:r>
        <w:rPr>
          <w:b/>
          <w:i/>
        </w:rPr>
        <w:t>Piatok:</w:t>
      </w:r>
      <w:r>
        <w:rPr>
          <w:b/>
          <w:i/>
        </w:rPr>
        <w:tab/>
      </w:r>
      <w:r>
        <w:rPr>
          <w:b/>
        </w:rPr>
        <w:t xml:space="preserve">Sv. Terézie </w:t>
      </w:r>
      <w:proofErr w:type="spellStart"/>
      <w:r>
        <w:rPr>
          <w:b/>
        </w:rPr>
        <w:t>Benedikty</w:t>
      </w:r>
      <w:proofErr w:type="spellEnd"/>
      <w:r>
        <w:rPr>
          <w:b/>
        </w:rPr>
        <w:t xml:space="preserve"> od kríža, panny a mučenice, patrónky Európy, </w:t>
      </w:r>
      <w:r>
        <w:rPr>
          <w:b/>
          <w:i/>
        </w:rPr>
        <w:t>sviatok</w:t>
      </w:r>
    </w:p>
    <w:p w:rsidR="009C2E52" w:rsidRPr="00C542A9" w:rsidRDefault="009C2E52" w:rsidP="005A0031">
      <w:pPr>
        <w:rPr>
          <w:b/>
          <w:i/>
        </w:rPr>
      </w:pPr>
      <w:r>
        <w:rPr>
          <w:b/>
        </w:rPr>
        <w:t>Sobota:</w:t>
      </w:r>
      <w:r>
        <w:rPr>
          <w:b/>
        </w:rPr>
        <w:tab/>
        <w:t xml:space="preserve">Sv. Vavrinca, diakona a mučeníka, </w:t>
      </w:r>
      <w:r>
        <w:rPr>
          <w:b/>
          <w:i/>
        </w:rPr>
        <w:t>sviatok</w:t>
      </w:r>
    </w:p>
    <w:p w:rsidR="005A0031" w:rsidRPr="00C542A9" w:rsidRDefault="005A0031" w:rsidP="005A0031">
      <w:pPr>
        <w:rPr>
          <w:b/>
        </w:rPr>
      </w:pPr>
      <w:r w:rsidRPr="00C542A9">
        <w:rPr>
          <w:b/>
        </w:rPr>
        <w:t>Nedeľa:</w:t>
      </w:r>
      <w:r w:rsidR="00954FD9" w:rsidRPr="00C542A9">
        <w:rPr>
          <w:b/>
        </w:rPr>
        <w:tab/>
      </w:r>
      <w:r w:rsidR="009C2E52">
        <w:rPr>
          <w:b/>
        </w:rPr>
        <w:t>Devät</w:t>
      </w:r>
      <w:r w:rsidR="005B5D6F" w:rsidRPr="00C542A9">
        <w:rPr>
          <w:b/>
        </w:rPr>
        <w:t>násta</w:t>
      </w:r>
      <w:r w:rsidRPr="00C542A9">
        <w:rPr>
          <w:b/>
        </w:rPr>
        <w:t xml:space="preserve"> </w:t>
      </w:r>
      <w:r w:rsidR="00702AD9" w:rsidRPr="00C542A9">
        <w:rPr>
          <w:b/>
        </w:rPr>
        <w:t>n</w:t>
      </w:r>
      <w:r w:rsidRPr="00C542A9">
        <w:rPr>
          <w:b/>
        </w:rPr>
        <w:t xml:space="preserve">edeľa </w:t>
      </w:r>
      <w:r w:rsidR="0082599F" w:rsidRPr="00C542A9">
        <w:rPr>
          <w:b/>
        </w:rPr>
        <w:t>v cezročnom období</w:t>
      </w:r>
    </w:p>
    <w:p w:rsidR="00702AD9" w:rsidRPr="0070349D" w:rsidRDefault="00702AD9" w:rsidP="005A0031">
      <w:pPr>
        <w:rPr>
          <w:b/>
        </w:rPr>
      </w:pPr>
    </w:p>
    <w:p w:rsidR="005A0031" w:rsidRPr="0070349D" w:rsidRDefault="00903171" w:rsidP="005A0031">
      <w:pPr>
        <w:rPr>
          <w:b/>
          <w:caps/>
          <w:sz w:val="28"/>
          <w:szCs w:val="26"/>
        </w:rPr>
      </w:pPr>
      <w:r w:rsidRPr="0070349D">
        <w:rPr>
          <w:b/>
          <w:caps/>
          <w:sz w:val="28"/>
          <w:szCs w:val="26"/>
        </w:rPr>
        <w:t>Sväté omše</w:t>
      </w:r>
      <w:r w:rsidR="005A0031" w:rsidRPr="0070349D">
        <w:rPr>
          <w:b/>
          <w:caps/>
          <w:sz w:val="28"/>
          <w:szCs w:val="26"/>
        </w:rPr>
        <w:t xml:space="preserve">: </w:t>
      </w:r>
    </w:p>
    <w:tbl>
      <w:tblPr>
        <w:tblW w:w="0" w:type="auto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1257"/>
        <w:gridCol w:w="1252"/>
        <w:gridCol w:w="1335"/>
        <w:gridCol w:w="1216"/>
        <w:gridCol w:w="1194"/>
        <w:gridCol w:w="1146"/>
        <w:gridCol w:w="1204"/>
      </w:tblGrid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31" w:rsidRPr="0070349D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5A0031" w:rsidRPr="0070349D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Pondelok</w:t>
            </w:r>
          </w:p>
          <w:p w:rsidR="005A0031" w:rsidRPr="0070349D" w:rsidRDefault="009C2E52" w:rsidP="0070349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 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Utorok</w:t>
            </w:r>
          </w:p>
          <w:p w:rsidR="005A0031" w:rsidRPr="0070349D" w:rsidRDefault="009C2E52" w:rsidP="009C2E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 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Streda</w:t>
            </w:r>
          </w:p>
          <w:p w:rsidR="005A0031" w:rsidRPr="0070349D" w:rsidRDefault="009C2E52" w:rsidP="009C2E5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 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Štvrtok</w:t>
            </w:r>
          </w:p>
          <w:p w:rsidR="005A0031" w:rsidRPr="0070349D" w:rsidRDefault="009C2E52" w:rsidP="0070349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70349D">
              <w:rPr>
                <w:b/>
                <w:sz w:val="26"/>
                <w:szCs w:val="26"/>
              </w:rPr>
              <w:t>.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Piatok</w:t>
            </w:r>
          </w:p>
          <w:p w:rsidR="005A0031" w:rsidRPr="0070349D" w:rsidRDefault="009C2E52" w:rsidP="0070349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70349D">
              <w:rPr>
                <w:b/>
                <w:sz w:val="26"/>
                <w:szCs w:val="26"/>
              </w:rPr>
              <w:t>.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 xml:space="preserve"> Sobota</w:t>
            </w:r>
          </w:p>
          <w:p w:rsidR="005A0031" w:rsidRPr="0070349D" w:rsidRDefault="009C2E52" w:rsidP="0070349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70349D">
              <w:rPr>
                <w:b/>
                <w:sz w:val="26"/>
                <w:szCs w:val="26"/>
              </w:rPr>
              <w:t>.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Nedeľa</w:t>
            </w:r>
          </w:p>
          <w:p w:rsidR="005A0031" w:rsidRPr="0070349D" w:rsidRDefault="005A0031" w:rsidP="009C2E52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 xml:space="preserve">  </w:t>
            </w:r>
            <w:r w:rsidR="009C2E52">
              <w:rPr>
                <w:b/>
                <w:sz w:val="26"/>
                <w:szCs w:val="26"/>
              </w:rPr>
              <w:t>12</w:t>
            </w:r>
            <w:r w:rsidR="0070349D">
              <w:rPr>
                <w:b/>
                <w:sz w:val="26"/>
                <w:szCs w:val="26"/>
              </w:rPr>
              <w:t>.8</w:t>
            </w:r>
            <w:r w:rsidRPr="0070349D">
              <w:rPr>
                <w:b/>
                <w:sz w:val="26"/>
                <w:szCs w:val="26"/>
              </w:rPr>
              <w:t>.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3062" w:rsidP="009C306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</w:t>
            </w:r>
            <w:r w:rsidR="005A0031" w:rsidRPr="0070349D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0.30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3062" w:rsidP="0082599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</w:t>
            </w:r>
            <w:r w:rsidR="0082599F">
              <w:rPr>
                <w:b/>
                <w:sz w:val="26"/>
                <w:szCs w:val="26"/>
              </w:rPr>
              <w:t xml:space="preserve"> </w:t>
            </w:r>
            <w:r w:rsidR="005A0031" w:rsidRPr="0070349D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082530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  <w:r w:rsidRPr="0070349D">
              <w:rPr>
                <w:rFonts w:eastAsiaTheme="minorEastAsia"/>
                <w:b/>
                <w:lang w:eastAsia="sk-SK"/>
              </w:rPr>
              <w:t>9.15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9C2E52" w:rsidP="009C2E5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>7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  <w:r w:rsidRPr="0070349D">
              <w:rPr>
                <w:b/>
              </w:rPr>
              <w:t>8.00</w:t>
            </w:r>
          </w:p>
        </w:tc>
      </w:tr>
      <w:tr w:rsidR="0082599F" w:rsidRPr="0070349D" w:rsidTr="009C2E52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82599F" w:rsidP="0082599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trova </w:t>
            </w:r>
            <w:r w:rsidR="005A0031" w:rsidRPr="0070349D">
              <w:rPr>
                <w:b/>
                <w:sz w:val="26"/>
                <w:szCs w:val="26"/>
              </w:rPr>
              <w:t>Lehot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  <w:r w:rsidRPr="0070349D">
              <w:rPr>
                <w:b/>
              </w:rPr>
              <w:t>18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9C2E52">
        <w:rPr>
          <w:sz w:val="28"/>
          <w:szCs w:val="40"/>
        </w:rPr>
        <w:t>5</w:t>
      </w:r>
      <w:r w:rsidR="00094C76">
        <w:rPr>
          <w:sz w:val="28"/>
          <w:szCs w:val="40"/>
        </w:rPr>
        <w:t>.</w:t>
      </w:r>
      <w:r w:rsidR="009C2E52">
        <w:rPr>
          <w:sz w:val="28"/>
          <w:szCs w:val="40"/>
        </w:rPr>
        <w:t xml:space="preserve"> - 12</w:t>
      </w:r>
      <w:r w:rsidR="00094C76">
        <w:rPr>
          <w:sz w:val="28"/>
          <w:szCs w:val="40"/>
        </w:rPr>
        <w:t xml:space="preserve"> augusta </w:t>
      </w:r>
      <w:r w:rsidR="00C7497F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2E52" w:rsidP="009C2E5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 xml:space="preserve">† </w:t>
            </w:r>
            <w:r>
              <w:rPr>
                <w:b/>
                <w:sz w:val="28"/>
                <w:szCs w:val="28"/>
              </w:rPr>
              <w:t xml:space="preserve">Alojz a Mária </w:t>
            </w:r>
            <w:proofErr w:type="spellStart"/>
            <w:r>
              <w:rPr>
                <w:b/>
                <w:sz w:val="28"/>
                <w:szCs w:val="28"/>
              </w:rPr>
              <w:t>Žáčikoví</w:t>
            </w:r>
            <w:proofErr w:type="spellEnd"/>
            <w:r>
              <w:rPr>
                <w:b/>
                <w:sz w:val="28"/>
                <w:szCs w:val="28"/>
              </w:rPr>
              <w:t xml:space="preserve"> a Imrich </w:t>
            </w:r>
            <w:proofErr w:type="spellStart"/>
            <w:r>
              <w:rPr>
                <w:b/>
                <w:sz w:val="28"/>
                <w:szCs w:val="28"/>
              </w:rPr>
              <w:t>Ország</w:t>
            </w:r>
            <w:proofErr w:type="spellEnd"/>
          </w:p>
        </w:tc>
      </w:tr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 xml:space="preserve">Utorok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9C2E52" w:rsidP="002303E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 xml:space="preserve">† </w:t>
            </w:r>
            <w:r>
              <w:rPr>
                <w:b/>
                <w:sz w:val="28"/>
                <w:szCs w:val="28"/>
              </w:rPr>
              <w:t xml:space="preserve">Ľudovít a Helena </w:t>
            </w:r>
            <w:proofErr w:type="spellStart"/>
            <w:r>
              <w:rPr>
                <w:b/>
                <w:sz w:val="28"/>
                <w:szCs w:val="28"/>
              </w:rPr>
              <w:t>Hlobeňoví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643A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2303EF" w:rsidP="00C7497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Za farnosť</w:t>
            </w:r>
          </w:p>
        </w:tc>
      </w:tr>
      <w:tr w:rsidR="00CF643A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 xml:space="preserve">Štvrtok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43A" w:rsidRPr="0070349D" w:rsidRDefault="00CF643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43A" w:rsidRPr="0070349D" w:rsidRDefault="002303EF" w:rsidP="002303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7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43A" w:rsidRPr="0070349D" w:rsidRDefault="00C7497F" w:rsidP="002303E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 xml:space="preserve">† </w:t>
            </w:r>
            <w:r w:rsidR="002303EF">
              <w:rPr>
                <w:b/>
                <w:sz w:val="28"/>
                <w:szCs w:val="28"/>
              </w:rPr>
              <w:t>Mária Filová, Štefan a Jozefína Makoví</w:t>
            </w:r>
          </w:p>
        </w:tc>
      </w:tr>
      <w:tr w:rsidR="00CF643A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43A" w:rsidRPr="0070349D" w:rsidRDefault="00CF643A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43A" w:rsidRPr="0070349D" w:rsidRDefault="00CF643A" w:rsidP="002303E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 xml:space="preserve">† </w:t>
            </w:r>
            <w:r w:rsidR="002303EF">
              <w:rPr>
                <w:b/>
                <w:sz w:val="28"/>
                <w:szCs w:val="28"/>
              </w:rPr>
              <w:t>Milan Závodský a rodičia Anton a Anna</w:t>
            </w:r>
          </w:p>
        </w:tc>
      </w:tr>
      <w:tr w:rsidR="00C7497F" w:rsidRPr="0070349D" w:rsidTr="005010DD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F" w:rsidRPr="0070349D" w:rsidRDefault="002303EF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F" w:rsidRPr="0070349D" w:rsidRDefault="00C7497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F" w:rsidRPr="0070349D" w:rsidRDefault="00C7497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97F" w:rsidRPr="0070349D" w:rsidRDefault="00C7497F" w:rsidP="002303E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303EF">
              <w:rPr>
                <w:b/>
                <w:sz w:val="28"/>
                <w:szCs w:val="28"/>
              </w:rPr>
              <w:t xml:space="preserve">Michal a Štefánia </w:t>
            </w:r>
            <w:proofErr w:type="spellStart"/>
            <w:r w:rsidR="002303EF">
              <w:rPr>
                <w:b/>
                <w:sz w:val="28"/>
                <w:szCs w:val="28"/>
              </w:rPr>
              <w:t>Blahoví</w:t>
            </w:r>
            <w:proofErr w:type="spellEnd"/>
            <w:r w:rsidR="002303EF">
              <w:rPr>
                <w:b/>
                <w:sz w:val="28"/>
                <w:szCs w:val="28"/>
              </w:rPr>
              <w:t xml:space="preserve">  a dcéra Marta s manželom</w:t>
            </w:r>
          </w:p>
        </w:tc>
      </w:tr>
      <w:tr w:rsidR="00CF643A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2303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F643A"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2303EF" w:rsidP="00C7497F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František Kašička a súrodenci</w:t>
            </w:r>
          </w:p>
        </w:tc>
      </w:tr>
      <w:tr w:rsidR="00CF643A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3A" w:rsidRPr="0070349D" w:rsidRDefault="00CF643A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2303E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F643A"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7497F" w:rsidP="002303EF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402412">
              <w:rPr>
                <w:b/>
                <w:sz w:val="28"/>
                <w:szCs w:val="28"/>
              </w:rPr>
              <w:t xml:space="preserve"> </w:t>
            </w:r>
            <w:r w:rsidR="002303EF">
              <w:rPr>
                <w:b/>
                <w:sz w:val="28"/>
                <w:szCs w:val="28"/>
              </w:rPr>
              <w:t xml:space="preserve">Štefan </w:t>
            </w:r>
            <w:proofErr w:type="spellStart"/>
            <w:r w:rsidR="002303EF">
              <w:rPr>
                <w:b/>
                <w:sz w:val="28"/>
                <w:szCs w:val="28"/>
              </w:rPr>
              <w:t>Jando</w:t>
            </w:r>
            <w:proofErr w:type="spellEnd"/>
            <w:r w:rsidR="002303EF">
              <w:rPr>
                <w:b/>
                <w:sz w:val="28"/>
                <w:szCs w:val="28"/>
              </w:rPr>
              <w:t xml:space="preserve"> a rodičia</w:t>
            </w:r>
          </w:p>
        </w:tc>
      </w:tr>
      <w:tr w:rsidR="00CF643A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3A" w:rsidRPr="0070349D" w:rsidRDefault="00CF643A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7497F" w:rsidP="002303EF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402412">
              <w:rPr>
                <w:b/>
                <w:sz w:val="28"/>
                <w:szCs w:val="28"/>
              </w:rPr>
              <w:t xml:space="preserve"> </w:t>
            </w:r>
            <w:r w:rsidR="002303EF">
              <w:rPr>
                <w:b/>
                <w:sz w:val="28"/>
                <w:szCs w:val="28"/>
              </w:rPr>
              <w:t xml:space="preserve">Eduard Žáčik a rodičia </w:t>
            </w:r>
            <w:proofErr w:type="spellStart"/>
            <w:r w:rsidR="002303EF">
              <w:rPr>
                <w:b/>
                <w:sz w:val="28"/>
                <w:szCs w:val="28"/>
              </w:rPr>
              <w:t>Žáčikoví</w:t>
            </w:r>
            <w:proofErr w:type="spellEnd"/>
            <w:r w:rsidR="002303EF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="002303EF">
              <w:rPr>
                <w:b/>
                <w:sz w:val="28"/>
                <w:szCs w:val="28"/>
              </w:rPr>
              <w:t>Paškoví</w:t>
            </w:r>
            <w:proofErr w:type="spellEnd"/>
          </w:p>
        </w:tc>
      </w:tr>
    </w:tbl>
    <w:p w:rsidR="00891F99" w:rsidRDefault="00891F99" w:rsidP="009C3062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t xml:space="preserve">Keďže sa v posledných týždňoch viacerým z vás neušli </w:t>
      </w:r>
      <w:r w:rsidRPr="00891F99">
        <w:rPr>
          <w:b/>
        </w:rPr>
        <w:t>Katolícke noviny</w:t>
      </w:r>
      <w:r>
        <w:t xml:space="preserve"> (najmä v HM a DM), požiadal som distribúciu o zvýšenie počtu novín.</w:t>
      </w:r>
    </w:p>
    <w:p w:rsidR="0082599F" w:rsidRDefault="0082599F" w:rsidP="009C3062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t xml:space="preserve">Z pohrebu </w:t>
      </w:r>
      <w:r w:rsidR="00891F99">
        <w:t xml:space="preserve">Ivana </w:t>
      </w:r>
      <w:proofErr w:type="spellStart"/>
      <w:r w:rsidR="00891F99">
        <w:t>Lašša</w:t>
      </w:r>
      <w:proofErr w:type="spellEnd"/>
      <w:r>
        <w:t xml:space="preserve"> </w:t>
      </w:r>
      <w:r w:rsidR="00642C5E">
        <w:t xml:space="preserve">sa vyzbieralo </w:t>
      </w:r>
      <w:r w:rsidR="00891F99">
        <w:t>42,45</w:t>
      </w:r>
      <w:r w:rsidR="00C542A9">
        <w:t xml:space="preserve"> €.</w:t>
      </w:r>
    </w:p>
    <w:p w:rsidR="00C542A9" w:rsidRDefault="002303EF" w:rsidP="009C3062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t xml:space="preserve">Dnes </w:t>
      </w:r>
      <w:r w:rsidR="00C542A9">
        <w:t>po sv</w:t>
      </w:r>
      <w:r w:rsidR="00BF6680">
        <w:t>.</w:t>
      </w:r>
      <w:r w:rsidR="00C542A9">
        <w:t xml:space="preserve"> omšiach bude pravidelná </w:t>
      </w:r>
      <w:r w:rsidR="00C542A9" w:rsidRPr="005010DD">
        <w:rPr>
          <w:b/>
        </w:rPr>
        <w:t>ofera pre potreby farnosti</w:t>
      </w:r>
      <w:r w:rsidR="00C542A9">
        <w:t xml:space="preserve">. Vopred Pán Boh zaplať.  </w:t>
      </w:r>
    </w:p>
    <w:p w:rsidR="00C542A9" w:rsidRDefault="00C542A9" w:rsidP="00C542A9">
      <w:pPr>
        <w:widowControl w:val="0"/>
        <w:suppressAutoHyphens/>
        <w:spacing w:before="120"/>
        <w:jc w:val="both"/>
      </w:pPr>
    </w:p>
    <w:p w:rsidR="00C542A9" w:rsidRDefault="002303EF" w:rsidP="00526823">
      <w:pPr>
        <w:pStyle w:val="Odsekzoznamu"/>
        <w:numPr>
          <w:ilvl w:val="0"/>
          <w:numId w:val="3"/>
        </w:numPr>
      </w:pPr>
      <w:r>
        <w:t>augusta</w:t>
      </w:r>
      <w:r w:rsidR="00C542A9">
        <w:t xml:space="preserve"> 2019</w:t>
      </w:r>
      <w:r w:rsidR="00C542A9">
        <w:tab/>
      </w:r>
      <w:r w:rsidR="00C542A9">
        <w:tab/>
      </w:r>
      <w:r w:rsidR="00C542A9">
        <w:tab/>
      </w:r>
      <w:r w:rsidR="00C542A9">
        <w:tab/>
      </w:r>
      <w:r w:rsidR="00C542A9">
        <w:tab/>
      </w:r>
      <w:r w:rsidR="00C542A9">
        <w:tab/>
      </w:r>
      <w:r w:rsidR="00C542A9">
        <w:tab/>
        <w:t xml:space="preserve"> </w:t>
      </w:r>
      <w:r w:rsidR="00C542A9">
        <w:tab/>
      </w:r>
      <w:r w:rsidR="00C542A9">
        <w:tab/>
        <w:t xml:space="preserve">  Juraj Adamec,</w:t>
      </w:r>
    </w:p>
    <w:p w:rsidR="00C542A9" w:rsidRDefault="00C542A9" w:rsidP="00C542A9">
      <w:pPr>
        <w:ind w:left="7080" w:hanging="7080"/>
        <w:jc w:val="both"/>
      </w:pPr>
      <w:r>
        <w:tab/>
      </w:r>
      <w:r>
        <w:tab/>
        <w:t>správca farnosti</w:t>
      </w:r>
    </w:p>
    <w:p w:rsidR="00891F99" w:rsidRDefault="00891F99" w:rsidP="00C542A9">
      <w:pPr>
        <w:ind w:left="7080" w:hanging="7080"/>
        <w:jc w:val="both"/>
      </w:pPr>
    </w:p>
    <w:p w:rsidR="00891F99" w:rsidRDefault="00891F99" w:rsidP="00C542A9">
      <w:pPr>
        <w:ind w:left="7080" w:hanging="7080"/>
        <w:jc w:val="both"/>
      </w:pPr>
    </w:p>
    <w:p w:rsidR="00891F99" w:rsidRDefault="00891F99" w:rsidP="00C542A9">
      <w:pPr>
        <w:ind w:left="7080" w:hanging="7080"/>
        <w:jc w:val="both"/>
      </w:pPr>
    </w:p>
    <w:p w:rsidR="00891F99" w:rsidRDefault="00891F99" w:rsidP="00C542A9">
      <w:pPr>
        <w:ind w:left="7080" w:hanging="7080"/>
        <w:jc w:val="both"/>
      </w:pPr>
      <w:bookmarkStart w:id="0" w:name="_GoBack"/>
      <w:bookmarkEnd w:id="0"/>
    </w:p>
    <w:sectPr w:rsidR="00891F9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109A"/>
    <w:rsid w:val="00AE11D0"/>
    <w:rsid w:val="00AE15C1"/>
    <w:rsid w:val="00AE193C"/>
    <w:rsid w:val="00AE1AA7"/>
    <w:rsid w:val="00AE2738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950"/>
    <w:rsid w:val="00B70E66"/>
    <w:rsid w:val="00B70FEC"/>
    <w:rsid w:val="00B71183"/>
    <w:rsid w:val="00B72ABC"/>
    <w:rsid w:val="00B72E27"/>
    <w:rsid w:val="00B72E5E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DF7"/>
    <w:rsid w:val="00EC4EBD"/>
    <w:rsid w:val="00EC5072"/>
    <w:rsid w:val="00EC583B"/>
    <w:rsid w:val="00EC5BA2"/>
    <w:rsid w:val="00EC63FE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625A"/>
    <w:rsid w:val="00FB65B2"/>
    <w:rsid w:val="00FB65DC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18A2-3F80-4B90-B465-F0872BE0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9</cp:revision>
  <cp:lastPrinted>2019-08-03T14:39:00Z</cp:lastPrinted>
  <dcterms:created xsi:type="dcterms:W3CDTF">2019-07-27T07:43:00Z</dcterms:created>
  <dcterms:modified xsi:type="dcterms:W3CDTF">2019-08-03T14:39:00Z</dcterms:modified>
</cp:coreProperties>
</file>